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68" w:tblpY="616"/>
        <w:tblW w:w="0" w:type="auto"/>
        <w:tblLook w:val="04A0" w:firstRow="1" w:lastRow="0" w:firstColumn="1" w:lastColumn="0" w:noHBand="0" w:noVBand="1"/>
      </w:tblPr>
      <w:tblGrid>
        <w:gridCol w:w="6054"/>
      </w:tblGrid>
      <w:tr w:rsidR="00CD28DF" w:rsidTr="00D0370F">
        <w:trPr>
          <w:trHeight w:val="2235"/>
        </w:trPr>
        <w:tc>
          <w:tcPr>
            <w:tcW w:w="6054" w:type="dxa"/>
          </w:tcPr>
          <w:p w:rsidR="00CD28DF" w:rsidRPr="00B84A2F" w:rsidRDefault="00CD28D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  भारती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राष्ट्री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हासागर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ूचन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ेव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केन्द्र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>इंकॉइस)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ab/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ab/>
              <w:t xml:space="preserve"> </w:t>
            </w:r>
          </w:p>
          <w:p w:rsidR="00CD28DF" w:rsidRPr="00B84A2F" w:rsidRDefault="00CD28D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ab/>
              <w:t>ओशनवैली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,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प्रगति नगर </w:t>
            </w:r>
            <w:r w:rsidRPr="00B84A2F">
              <w:rPr>
                <w:rFonts w:ascii="Arial Unicode MS" w:eastAsia="Arial Unicode MS" w:hAnsi="Arial Unicode MS" w:cs="Arial Unicode MS" w:hint="eastAsia"/>
                <w:sz w:val="18"/>
                <w:szCs w:val="18"/>
                <w:cs/>
                <w:lang w:bidi="hi-IN"/>
              </w:rPr>
              <w:t>(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बीओ</w:t>
            </w:r>
            <w:r w:rsidRPr="00B84A2F">
              <w:rPr>
                <w:rFonts w:ascii="Arial Unicode MS" w:eastAsia="Arial Unicode MS" w:hAnsi="Arial Unicode MS" w:cs="Arial Unicode MS" w:hint="eastAsia"/>
                <w:sz w:val="18"/>
                <w:szCs w:val="18"/>
                <w:cs/>
                <w:lang w:bidi="hi-IN"/>
              </w:rPr>
              <w:t>)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, निजामपेट </w:t>
            </w:r>
            <w:r w:rsidRPr="00B84A2F">
              <w:rPr>
                <w:rFonts w:ascii="Arial Unicode MS" w:eastAsia="Arial Unicode MS" w:hAnsi="Arial Unicode MS" w:cs="Arial Unicode MS" w:hint="eastAsia"/>
                <w:sz w:val="18"/>
                <w:szCs w:val="18"/>
                <w:cs/>
                <w:lang w:bidi="hi-IN"/>
              </w:rPr>
              <w:t>(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एसओ</w:t>
            </w:r>
            <w:r w:rsidRPr="00B84A2F">
              <w:rPr>
                <w:rFonts w:ascii="Arial Unicode MS" w:eastAsia="Arial Unicode MS" w:hAnsi="Arial Unicode MS" w:cs="Arial Unicode MS" w:hint="eastAsia"/>
                <w:sz w:val="18"/>
                <w:szCs w:val="18"/>
                <w:cs/>
                <w:lang w:bidi="hi-IN"/>
              </w:rPr>
              <w:t>)</w:t>
            </w:r>
          </w:p>
          <w:p w:rsidR="00CD28DF" w:rsidRPr="00B84A2F" w:rsidRDefault="00CD28D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हैदराबाद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-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5000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90</w:t>
            </w:r>
          </w:p>
          <w:p w:rsidR="00CD28DF" w:rsidRPr="00B84A2F" w:rsidRDefault="00CD28DF" w:rsidP="00D0370F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Indian National Centre for Ocean Information Services (INCOIS)</w:t>
            </w:r>
          </w:p>
          <w:p w:rsidR="00CD28DF" w:rsidRPr="00B84A2F" w:rsidRDefault="00CD28DF" w:rsidP="00D0370F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“Ocean Valley”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Pragathi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Nagar (BO),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Nizampet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(SO)</w:t>
            </w:r>
          </w:p>
          <w:p w:rsidR="00CD28DF" w:rsidRPr="00B84A2F" w:rsidRDefault="00CD28DF" w:rsidP="00D0370F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Hyderabad-500090</w:t>
            </w:r>
          </w:p>
        </w:tc>
      </w:tr>
    </w:tbl>
    <w:p w:rsidR="005E3570" w:rsidRDefault="005E3570" w:rsidP="00B84A2F">
      <w:pPr>
        <w:ind w:left="-1440" w:right="-1440"/>
        <w:jc w:val="center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</w:p>
    <w:p w:rsidR="00B84A2F" w:rsidRPr="00C22958" w:rsidRDefault="00B84A2F" w:rsidP="00B84A2F">
      <w:pPr>
        <w:ind w:left="-810" w:right="-1440"/>
        <w:jc w:val="center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</w:p>
    <w:p w:rsidR="005E3570" w:rsidRPr="00C22958" w:rsidRDefault="005E3570" w:rsidP="005E3570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C2295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ab/>
      </w:r>
    </w:p>
    <w:tbl>
      <w:tblPr>
        <w:tblStyle w:val="TableGrid"/>
        <w:tblpPr w:leftFromText="180" w:rightFromText="180" w:vertAnchor="text" w:horzAnchor="margin" w:tblpXSpec="right" w:tblpY="-478"/>
        <w:tblW w:w="0" w:type="auto"/>
        <w:tblLook w:val="04A0" w:firstRow="1" w:lastRow="0" w:firstColumn="1" w:lastColumn="0" w:noHBand="0" w:noVBand="1"/>
      </w:tblPr>
      <w:tblGrid>
        <w:gridCol w:w="5141"/>
      </w:tblGrid>
      <w:tr w:rsidR="00B84A2F" w:rsidTr="002040DC">
        <w:trPr>
          <w:trHeight w:val="2150"/>
        </w:trPr>
        <w:tc>
          <w:tcPr>
            <w:tcW w:w="5141" w:type="dxa"/>
          </w:tcPr>
          <w:p w:rsidR="00B84A2F" w:rsidRPr="00B84A2F" w:rsidRDefault="00B84A2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  राष्ट्री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मुद्र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्रौद्योगिकी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ंस्थान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(एनआईओटी)</w:t>
            </w:r>
          </w:p>
          <w:p w:rsidR="00B84A2F" w:rsidRPr="00B84A2F" w:rsidRDefault="00B84A2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वेलाचेरी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-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ताम्बरम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ेन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रोड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नारायणपुरम</w:t>
            </w:r>
          </w:p>
          <w:p w:rsidR="00B84A2F" w:rsidRPr="00B84A2F" w:rsidRDefault="00B84A2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ल्लीकरणै,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चेन्नै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- 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60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0100</w:t>
            </w:r>
          </w:p>
          <w:p w:rsidR="00B84A2F" w:rsidRPr="00B84A2F" w:rsidRDefault="00B84A2F" w:rsidP="00D0370F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NATIONAL INSTITUTE OF OCEAN TECHNOLOGY</w:t>
            </w:r>
          </w:p>
          <w:p w:rsidR="00B84A2F" w:rsidRPr="00B84A2F" w:rsidRDefault="00B84A2F" w:rsidP="00D0370F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Velacherry-Tambaram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Main Road,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Narayanapuram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, </w:t>
            </w:r>
          </w:p>
          <w:p w:rsidR="00B84A2F" w:rsidRPr="00B84A2F" w:rsidRDefault="00B84A2F" w:rsidP="00D0370F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Palikaranai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Chennai, Tamil Nadu, INDIA – 600100.</w:t>
            </w:r>
          </w:p>
        </w:tc>
      </w:tr>
    </w:tbl>
    <w:tbl>
      <w:tblPr>
        <w:tblStyle w:val="TableGrid"/>
        <w:tblpPr w:leftFromText="180" w:rightFromText="180" w:vertAnchor="text" w:horzAnchor="page" w:tblpX="6898" w:tblpY="452"/>
        <w:tblW w:w="0" w:type="auto"/>
        <w:tblLook w:val="04A0" w:firstRow="1" w:lastRow="0" w:firstColumn="1" w:lastColumn="0" w:noHBand="0" w:noVBand="1"/>
      </w:tblPr>
      <w:tblGrid>
        <w:gridCol w:w="4796"/>
      </w:tblGrid>
      <w:tr w:rsidR="0023391F" w:rsidTr="00D0370F">
        <w:trPr>
          <w:trHeight w:val="2237"/>
        </w:trPr>
        <w:tc>
          <w:tcPr>
            <w:tcW w:w="4796" w:type="dxa"/>
          </w:tcPr>
          <w:p w:rsidR="00791960" w:rsidRDefault="0023391F" w:rsidP="0023391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>समुद्री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सजीव संसाधन एवं पारिस्‍थितिकी केंद्र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,</w:t>
            </w:r>
          </w:p>
          <w:p w:rsidR="0023391F" w:rsidRPr="0023391F" w:rsidRDefault="00791960" w:rsidP="0023391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छठा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तल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ी-ब्‍लॉक, केन्द्रीय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भवन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ोस्ट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बॉक्स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ं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. 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5415  </w:t>
            </w:r>
          </w:p>
          <w:p w:rsidR="0023391F" w:rsidRPr="0023391F" w:rsidRDefault="00791960" w:rsidP="00791960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ो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>.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ओ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-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कोचीन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्पेशल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इकॉनामिक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जोन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="0023391F"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कोच्चि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- 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682037</w:t>
            </w:r>
          </w:p>
          <w:p w:rsidR="0023391F" w:rsidRPr="0023391F" w:rsidRDefault="00791960" w:rsidP="0079196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CMLRE, 6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  <w:vertAlign w:val="superscript"/>
                <w:lang w:bidi="hi-IN"/>
              </w:rPr>
              <w:t xml:space="preserve">th 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loor, C-Block, </w:t>
            </w:r>
            <w:proofErr w:type="spellStart"/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Kendriya</w:t>
            </w:r>
            <w:proofErr w:type="spellEnd"/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Bhavan</w:t>
            </w:r>
            <w:proofErr w:type="spellEnd"/>
          </w:p>
          <w:p w:rsidR="0023391F" w:rsidRDefault="00791960" w:rsidP="00791960">
            <w:pPr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</w:t>
            </w:r>
            <w:r w:rsidR="0023391F"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P.B. NO. 5415, CSEZ P.O., Kochi – 682037</w:t>
            </w:r>
          </w:p>
        </w:tc>
      </w:tr>
    </w:tbl>
    <w:p w:rsidR="005E3570" w:rsidRPr="00C22958" w:rsidRDefault="005E3570" w:rsidP="005E3570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tbl>
      <w:tblPr>
        <w:tblStyle w:val="TableGrid"/>
        <w:tblpPr w:leftFromText="180" w:rightFromText="180" w:vertAnchor="text" w:horzAnchor="page" w:tblpX="556" w:tblpY="83"/>
        <w:tblW w:w="0" w:type="auto"/>
        <w:tblLook w:val="04A0" w:firstRow="1" w:lastRow="0" w:firstColumn="1" w:lastColumn="0" w:noHBand="0" w:noVBand="1"/>
      </w:tblPr>
      <w:tblGrid>
        <w:gridCol w:w="5077"/>
      </w:tblGrid>
      <w:tr w:rsidR="00B84A2F" w:rsidTr="00D0370F">
        <w:trPr>
          <w:trHeight w:val="2240"/>
        </w:trPr>
        <w:tc>
          <w:tcPr>
            <w:tcW w:w="5077" w:type="dxa"/>
          </w:tcPr>
          <w:p w:rsidR="00B84A2F" w:rsidRPr="00B84A2F" w:rsidRDefault="00B84A2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राष्ट्री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अंटार्कटिक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एवं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मुद्री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अनुसंधान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केन्द्र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(एनसीएओआर)</w:t>
            </w:r>
          </w:p>
          <w:p w:rsidR="00B84A2F" w:rsidRPr="00B84A2F" w:rsidRDefault="00B84A2F" w:rsidP="00D0370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हेडलैंड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ड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वास्को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>-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द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>-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गाम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गोव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- 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403804</w:t>
            </w:r>
          </w:p>
          <w:p w:rsidR="00B84A2F" w:rsidRPr="00B84A2F" w:rsidRDefault="00B84A2F" w:rsidP="00D0370F">
            <w:pPr>
              <w:ind w:left="720"/>
              <w:jc w:val="both"/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  <w:shd w:val="clear" w:color="auto" w:fill="FFFFFF"/>
              </w:rPr>
            </w:pPr>
            <w:r w:rsidRPr="00B84A2F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  <w:shd w:val="clear" w:color="auto" w:fill="FFFFFF"/>
              </w:rPr>
              <w:t>National Center for Antarctic and Ocean Research</w:t>
            </w:r>
          </w:p>
          <w:p w:rsidR="00B84A2F" w:rsidRDefault="00B84A2F" w:rsidP="00D0370F">
            <w:pPr>
              <w:ind w:left="72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B84A2F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  <w:shd w:val="clear" w:color="auto" w:fill="FFFFFF"/>
              </w:rPr>
              <w:t xml:space="preserve">Headland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  <w:shd w:val="clear" w:color="auto" w:fill="FFFFFF"/>
              </w:rPr>
              <w:t>Sada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  <w:shd w:val="clear" w:color="auto" w:fill="FFFFFF"/>
              </w:rPr>
              <w:t>, Vasco-da-Gama, Goa 403 804, India.</w:t>
            </w:r>
          </w:p>
        </w:tc>
      </w:tr>
    </w:tbl>
    <w:p w:rsidR="0067057C" w:rsidRPr="00C22958" w:rsidRDefault="0023391F" w:rsidP="005E3570">
      <w:pPr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ab/>
      </w: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ab/>
        <w:t xml:space="preserve">    </w:t>
      </w:r>
    </w:p>
    <w:p w:rsidR="00BD3FA7" w:rsidRDefault="00BD3FA7" w:rsidP="005E35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B325FF" w:rsidRPr="00C22958" w:rsidRDefault="005E3570" w:rsidP="003D5F35">
      <w:pPr>
        <w:jc w:val="both"/>
        <w:rPr>
          <w:rFonts w:ascii="Arial Unicode MS" w:eastAsia="Arial Unicode MS" w:hAnsi="Arial Unicode MS" w:cs="Arial Unicode MS"/>
          <w:color w:val="444444"/>
          <w:sz w:val="22"/>
          <w:szCs w:val="22"/>
          <w:shd w:val="clear" w:color="auto" w:fill="FFFFFF"/>
        </w:rPr>
      </w:pP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884DE1" w:rsidRPr="00C22958" w:rsidRDefault="00884DE1" w:rsidP="00D0370F">
      <w:pPr>
        <w:ind w:left="720" w:hanging="450"/>
        <w:jc w:val="center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6823" w:tblpY="1337"/>
        <w:tblW w:w="0" w:type="auto"/>
        <w:tblLook w:val="04A0" w:firstRow="1" w:lastRow="0" w:firstColumn="1" w:lastColumn="0" w:noHBand="0" w:noVBand="1"/>
      </w:tblPr>
      <w:tblGrid>
        <w:gridCol w:w="4977"/>
      </w:tblGrid>
      <w:tr w:rsidR="0023391F" w:rsidRPr="00B84A2F" w:rsidTr="0023391F">
        <w:trPr>
          <w:trHeight w:val="1533"/>
        </w:trPr>
        <w:tc>
          <w:tcPr>
            <w:tcW w:w="4977" w:type="dxa"/>
          </w:tcPr>
          <w:p w:rsidR="0023391F" w:rsidRPr="00B84A2F" w:rsidRDefault="0023391F" w:rsidP="0023391F">
            <w:pP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 भारती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उष्णदेशी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ौसम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विज्ञान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ंस्थान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(आईआईटीएम)</w:t>
            </w:r>
          </w:p>
          <w:p w:rsidR="0023391F" w:rsidRPr="00B84A2F" w:rsidRDefault="0023391F" w:rsidP="0023391F">
            <w:pPr>
              <w:ind w:left="720" w:hanging="72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डॉ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.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होमी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भाभ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रोड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ाषाण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ुणे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- 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411008</w:t>
            </w:r>
          </w:p>
          <w:p w:rsidR="0023391F" w:rsidRPr="00B84A2F" w:rsidRDefault="0023391F" w:rsidP="0023391F">
            <w:pPr>
              <w:ind w:left="720" w:hanging="72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  <w:t>Indian Institute of Tropical Meteorology</w:t>
            </w:r>
          </w:p>
          <w:p w:rsidR="0023391F" w:rsidRPr="00B84A2F" w:rsidRDefault="0023391F" w:rsidP="0023391F">
            <w:pPr>
              <w:ind w:left="720" w:hanging="720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  <w:t xml:space="preserve">Dr.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Homi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Bhabha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ad,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Pashan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, Pune – 411008</w:t>
            </w:r>
          </w:p>
        </w:tc>
      </w:tr>
    </w:tbl>
    <w:p w:rsidR="00B42D17" w:rsidRDefault="00B42D17" w:rsidP="003D5F35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23391F" w:rsidRDefault="0023391F" w:rsidP="003D5F35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23391F" w:rsidRPr="00C22958" w:rsidRDefault="0023391F" w:rsidP="003D5F35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tbl>
      <w:tblPr>
        <w:tblStyle w:val="TableGrid"/>
        <w:tblpPr w:leftFromText="180" w:rightFromText="180" w:vertAnchor="text" w:horzAnchor="page" w:tblpX="571" w:tblpY="242"/>
        <w:tblW w:w="0" w:type="auto"/>
        <w:tblLook w:val="04A0" w:firstRow="1" w:lastRow="0" w:firstColumn="1" w:lastColumn="0" w:noHBand="0" w:noVBand="1"/>
      </w:tblPr>
      <w:tblGrid>
        <w:gridCol w:w="4823"/>
      </w:tblGrid>
      <w:tr w:rsidR="0023391F" w:rsidTr="00D0370F">
        <w:trPr>
          <w:trHeight w:val="1565"/>
        </w:trPr>
        <w:tc>
          <w:tcPr>
            <w:tcW w:w="4823" w:type="dxa"/>
          </w:tcPr>
          <w:p w:rsidR="0023391F" w:rsidRPr="0023391F" w:rsidRDefault="0023391F" w:rsidP="00D0370F">
            <w:pP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proofErr w:type="spellStart"/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हानिदेशक</w:t>
            </w:r>
            <w:proofErr w:type="spellEnd"/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,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  भारत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ौसम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विज्ञान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विभाग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(आईएमडी)</w:t>
            </w:r>
          </w:p>
          <w:p w:rsidR="0023391F" w:rsidRPr="0023391F" w:rsidRDefault="0023391F" w:rsidP="00D0370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ौसम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भवन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लोदी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रोड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ई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दिल्ली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– 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110003</w:t>
            </w:r>
          </w:p>
          <w:p w:rsidR="0023391F" w:rsidRPr="0023391F" w:rsidRDefault="0023391F" w:rsidP="00D0370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  <w:t>India Meteorological Department (IMD)</w:t>
            </w:r>
          </w:p>
          <w:p w:rsidR="0023391F" w:rsidRDefault="0023391F" w:rsidP="00D0370F">
            <w:pPr>
              <w:rPr>
                <w:rFonts w:ascii="Arial Unicode MS" w:eastAsia="Arial Unicode MS" w:hAnsi="Arial Unicode MS" w:cs="Arial Unicode MS"/>
                <w:szCs w:val="22"/>
              </w:rPr>
            </w:pP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proofErr w:type="spellStart"/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Mausam</w:t>
            </w:r>
            <w:proofErr w:type="spellEnd"/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Bhawan</w:t>
            </w:r>
            <w:proofErr w:type="spellEnd"/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proofErr w:type="spellStart"/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>Lodhi</w:t>
            </w:r>
            <w:proofErr w:type="spellEnd"/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ad, New Delhi-110003</w:t>
            </w:r>
          </w:p>
        </w:tc>
      </w:tr>
    </w:tbl>
    <w:p w:rsidR="000C07C9" w:rsidRPr="00C22958" w:rsidRDefault="000C07C9" w:rsidP="003D5F35">
      <w:pPr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5E3570" w:rsidRPr="00C22958" w:rsidRDefault="005E3570" w:rsidP="00B168E3">
      <w:pPr>
        <w:tabs>
          <w:tab w:val="left" w:pos="701"/>
        </w:tabs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BD3FA7" w:rsidRDefault="00BD3FA7" w:rsidP="005E35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BD3FA7" w:rsidRDefault="00BD3FA7" w:rsidP="005E35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B168E3" w:rsidRDefault="00B168E3" w:rsidP="005E35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5E3570" w:rsidRPr="00C22958" w:rsidRDefault="005E3570" w:rsidP="005E3570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  <w:r w:rsidR="00E75216" w:rsidRPr="00C2295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ab/>
      </w:r>
      <w:r w:rsidR="00E75216" w:rsidRPr="00C2295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ab/>
      </w:r>
      <w:r w:rsidR="000F4E67" w:rsidRPr="00C2295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ab/>
      </w:r>
    </w:p>
    <w:p w:rsidR="003D5F35" w:rsidRPr="00C22958" w:rsidRDefault="005E3570" w:rsidP="003D5F35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2958">
        <w:rPr>
          <w:rFonts w:ascii="Arial Unicode MS" w:eastAsia="Arial Unicode MS" w:hAnsi="Arial Unicode MS" w:cs="Arial Unicode MS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96" w:tblpY="183"/>
        <w:tblW w:w="0" w:type="auto"/>
        <w:tblLook w:val="04A0" w:firstRow="1" w:lastRow="0" w:firstColumn="1" w:lastColumn="0" w:noHBand="0" w:noVBand="1"/>
      </w:tblPr>
      <w:tblGrid>
        <w:gridCol w:w="5169"/>
      </w:tblGrid>
      <w:tr w:rsidR="00EB4748" w:rsidTr="00D0370F">
        <w:trPr>
          <w:trHeight w:val="1231"/>
        </w:trPr>
        <w:tc>
          <w:tcPr>
            <w:tcW w:w="5169" w:type="dxa"/>
          </w:tcPr>
          <w:p w:rsidR="00EB4748" w:rsidRPr="0023391F" w:rsidRDefault="00EB4748" w:rsidP="00D0370F">
            <w:pP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राष्‍ट्रीय मध्‍यम अवधि मौसम पूर्वानुमान केन्‍द्र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,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eastAsia"/>
                <w:sz w:val="18"/>
                <w:szCs w:val="18"/>
                <w:cs/>
                <w:lang w:bidi="hi-IN"/>
              </w:rPr>
              <w:t>(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एनसीएमआरडब्‍लूएफ</w:t>
            </w:r>
            <w:r w:rsidRPr="0023391F">
              <w:rPr>
                <w:rFonts w:ascii="Arial Unicode MS" w:eastAsia="Arial Unicode MS" w:hAnsi="Arial Unicode MS" w:cs="Arial Unicode MS" w:hint="eastAsia"/>
                <w:sz w:val="18"/>
                <w:szCs w:val="18"/>
                <w:cs/>
                <w:lang w:bidi="hi-IN"/>
              </w:rPr>
              <w:t>)</w:t>
            </w:r>
          </w:p>
          <w:p w:rsidR="00EB4748" w:rsidRPr="0023391F" w:rsidRDefault="00EB4748" w:rsidP="00D0370F">
            <w:pP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ए-50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,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सेक्‍टर-62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,</w:t>
            </w: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नोएडा-201309</w:t>
            </w:r>
          </w:p>
          <w:p w:rsidR="00EB4748" w:rsidRPr="0023391F" w:rsidRDefault="00EB4748" w:rsidP="00D0370F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The Director, NCMRWF Ministry of Earth Sciences</w:t>
            </w:r>
          </w:p>
          <w:p w:rsidR="00EB4748" w:rsidRDefault="00EB4748" w:rsidP="00D0370F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szCs w:val="22"/>
              </w:rPr>
            </w:pPr>
            <w:r w:rsidRPr="0023391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        </w:t>
            </w:r>
            <w:r w:rsidRPr="0023391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A-50, Sector-62, NOIDA, UP, Pin: 201309</w:t>
            </w:r>
            <w:r w:rsidRPr="00C22958">
              <w:rPr>
                <w:rFonts w:ascii="Arial Unicode MS" w:eastAsia="Arial Unicode MS" w:hAnsi="Arial Unicode MS" w:cs="Arial Unicode MS"/>
                <w:szCs w:val="22"/>
                <w:lang w:bidi="hi-IN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page" w:tblpX="6388" w:tblpY="153"/>
        <w:tblW w:w="0" w:type="auto"/>
        <w:tblLook w:val="04A0" w:firstRow="1" w:lastRow="0" w:firstColumn="1" w:lastColumn="0" w:noHBand="0" w:noVBand="1"/>
      </w:tblPr>
      <w:tblGrid>
        <w:gridCol w:w="5267"/>
      </w:tblGrid>
      <w:tr w:rsidR="00E40867" w:rsidTr="00E40867">
        <w:trPr>
          <w:trHeight w:val="2466"/>
        </w:trPr>
        <w:tc>
          <w:tcPr>
            <w:tcW w:w="5267" w:type="dxa"/>
          </w:tcPr>
          <w:p w:rsidR="00E40867" w:rsidRPr="00B84A2F" w:rsidRDefault="00E40867" w:rsidP="00E40867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क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cr/>
              <w:t xml:space="preserve">           इकमाम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रियोजना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निदेशालय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(इकमाम)</w:t>
            </w:r>
          </w:p>
          <w:p w:rsidR="00E40867" w:rsidRPr="00B84A2F" w:rsidRDefault="00E40867" w:rsidP="00E40867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द्वितीय तल, एनआईओटी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कैम्पस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वेलाचेरी-ताम्बरम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मेन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रोड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</w:p>
          <w:p w:rsidR="00E40867" w:rsidRPr="00B84A2F" w:rsidRDefault="00E40867" w:rsidP="00E40867">
            <w:pPr>
              <w:ind w:firstLine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ल्लीकरणै,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चेन्नै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>–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rtl/>
                <w:cs/>
              </w:rPr>
              <w:t xml:space="preserve"> 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>60</w:t>
            </w:r>
            <w:r w:rsidRPr="00B84A2F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0100</w:t>
            </w:r>
          </w:p>
          <w:p w:rsidR="00E40867" w:rsidRPr="00B84A2F" w:rsidRDefault="00E40867" w:rsidP="00E40867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ICMAM Project Directorate,</w:t>
            </w:r>
          </w:p>
          <w:p w:rsidR="00E40867" w:rsidRPr="00B84A2F" w:rsidRDefault="00E40867" w:rsidP="00E40867">
            <w:pPr>
              <w:ind w:left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2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vertAlign w:val="superscript"/>
                <w:lang w:bidi="hi-IN"/>
              </w:rPr>
              <w:t>nd</w:t>
            </w:r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Floor, NIOT Campus,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Velacherry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, </w:t>
            </w: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Tambaram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 xml:space="preserve"> Main Road,</w:t>
            </w:r>
          </w:p>
          <w:p w:rsidR="00E40867" w:rsidRDefault="00E40867" w:rsidP="00E40867">
            <w:pPr>
              <w:ind w:left="72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proofErr w:type="spellStart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Pallikkaranai</w:t>
            </w:r>
            <w:proofErr w:type="spellEnd"/>
            <w:r w:rsidRPr="00B84A2F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, Chennai – 600100, India</w:t>
            </w:r>
          </w:p>
        </w:tc>
      </w:tr>
    </w:tbl>
    <w:p w:rsidR="00DA6F9C" w:rsidRPr="00C22958" w:rsidRDefault="00DA6F9C" w:rsidP="003D5F35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5E3570" w:rsidRDefault="005E3570" w:rsidP="0067057C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A97678" w:rsidRDefault="00A97678" w:rsidP="0067057C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A97678" w:rsidRDefault="00A97678" w:rsidP="0067057C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A97678" w:rsidRPr="00C22958" w:rsidRDefault="00A97678" w:rsidP="0067057C">
      <w:pPr>
        <w:ind w:left="720" w:hanging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5760"/>
      </w:tblGrid>
      <w:tr w:rsidR="001B5345" w:rsidTr="00D0370F">
        <w:trPr>
          <w:trHeight w:val="1970"/>
        </w:trPr>
        <w:tc>
          <w:tcPr>
            <w:tcW w:w="5760" w:type="dxa"/>
          </w:tcPr>
          <w:p w:rsidR="001B5345" w:rsidRDefault="001B5345" w:rsidP="001B5345">
            <w:pPr>
              <w:jc w:val="both"/>
              <w:rPr>
                <w:rFonts w:cs="Arial Unicode MS"/>
                <w:lang w:bidi="hi-IN"/>
              </w:rPr>
            </w:pPr>
            <w:r w:rsidRPr="00AB376E">
              <w:rPr>
                <w:rFonts w:cs="Arial Unicode MS" w:hint="cs"/>
                <w:cs/>
                <w:lang w:bidi="hi-IN"/>
              </w:rPr>
              <w:t>निदेशक</w:t>
            </w:r>
            <w:r w:rsidRPr="00AB376E">
              <w:rPr>
                <w:rFonts w:cs="Arial Unicode MS" w:hint="cs"/>
                <w:lang w:bidi="hi-IN"/>
              </w:rPr>
              <w:t>,</w:t>
            </w:r>
            <w:r w:rsidRPr="00AB376E">
              <w:rPr>
                <w:rFonts w:cs="Arial Unicode MS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राष्‍ट्रीय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पृथ्‍वी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विज्ञान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अध्‍ययन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केन्‍द्र</w:t>
            </w:r>
            <w:proofErr w:type="spellEnd"/>
            <w:r w:rsidRPr="00AB376E">
              <w:rPr>
                <w:rFonts w:cs="Arial Unicode MS" w:hint="cs"/>
                <w:lang w:bidi="hi-IN"/>
              </w:rPr>
              <w:t>,</w:t>
            </w:r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</w:p>
          <w:p w:rsidR="001B5345" w:rsidRPr="00AB376E" w:rsidRDefault="001B5345" w:rsidP="001B5345">
            <w:pPr>
              <w:jc w:val="both"/>
              <w:rPr>
                <w:rFonts w:cs="Arial Unicode MS"/>
                <w:cs/>
                <w:lang w:bidi="hi-IN"/>
              </w:rPr>
            </w:pP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पोस्‍ट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बॉक्‍स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संख्‍या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7250</w:t>
            </w:r>
            <w:r w:rsidRPr="00AB376E">
              <w:rPr>
                <w:rFonts w:cs="Arial Unicode MS" w:hint="cs"/>
                <w:lang w:bidi="hi-IN"/>
              </w:rPr>
              <w:t>,</w:t>
            </w:r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अक्‍कुलम</w:t>
            </w:r>
            <w:proofErr w:type="spellEnd"/>
            <w:r w:rsidRPr="00AB376E">
              <w:rPr>
                <w:rFonts w:cs="Arial Unicode MS" w:hint="cs"/>
                <w:lang w:bidi="hi-IN"/>
              </w:rPr>
              <w:t>,</w:t>
            </w:r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proofErr w:type="spellStart"/>
            <w:r w:rsidRPr="00AB376E">
              <w:rPr>
                <w:rFonts w:cs="Arial Unicode MS" w:hint="cs"/>
                <w:cs/>
                <w:lang w:bidi="hi-IN"/>
              </w:rPr>
              <w:t>त्रिवेंद्रम</w:t>
            </w:r>
            <w:proofErr w:type="spellEnd"/>
            <w:r w:rsidRPr="00AB376E">
              <w:rPr>
                <w:rFonts w:cs="Arial Unicode MS" w:hint="cs"/>
                <w:cs/>
                <w:lang w:bidi="hi-IN"/>
              </w:rPr>
              <w:t xml:space="preserve"> </w:t>
            </w:r>
            <w:r w:rsidRPr="00AB376E">
              <w:rPr>
                <w:rFonts w:cs="Arial Unicode MS"/>
                <w:cs/>
                <w:lang w:bidi="hi-IN"/>
              </w:rPr>
              <w:t>–</w:t>
            </w:r>
            <w:r w:rsidRPr="00AB376E">
              <w:rPr>
                <w:rFonts w:cs="Arial Unicode MS" w:hint="cs"/>
                <w:cs/>
                <w:lang w:bidi="hi-IN"/>
              </w:rPr>
              <w:t xml:space="preserve"> 695011</w:t>
            </w:r>
          </w:p>
          <w:p w:rsidR="001B5345" w:rsidRDefault="001B5345" w:rsidP="001B5345">
            <w:pPr>
              <w:ind w:left="720" w:hanging="7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National  Centre  for Earth Sciences Studies,</w:t>
            </w:r>
          </w:p>
          <w:p w:rsidR="001B5345" w:rsidRPr="00C22958" w:rsidRDefault="001B5345" w:rsidP="001B5345">
            <w:pPr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Post Box no7250,akkulam ,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Trivendrum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-</w:t>
            </w:r>
            <w:r w:rsidRPr="00AB376E">
              <w:rPr>
                <w:rFonts w:cs="Arial Unicode MS" w:hint="cs"/>
                <w:cs/>
                <w:lang w:bidi="hi-IN"/>
              </w:rPr>
              <w:t>695011</w:t>
            </w:r>
          </w:p>
          <w:p w:rsidR="001B5345" w:rsidRDefault="001B5345">
            <w:pPr>
              <w:spacing w:after="200" w:line="276" w:lineRule="auto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1B5345" w:rsidRDefault="001B5345" w:rsidP="00FF35F4">
      <w:pPr>
        <w:spacing w:after="200" w:line="276" w:lineRule="auto"/>
        <w:rPr>
          <w:rFonts w:cs="Arial Unicode MS"/>
          <w:lang w:bidi="hi-IN"/>
        </w:rPr>
      </w:pPr>
    </w:p>
    <w:sectPr w:rsidR="001B5345" w:rsidSect="00D0370F">
      <w:pgSz w:w="12240" w:h="15840"/>
      <w:pgMar w:top="0" w:right="27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A73"/>
    <w:multiLevelType w:val="hybridMultilevel"/>
    <w:tmpl w:val="3CEA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083DE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 Unicode M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3570"/>
    <w:rsid w:val="00010ADD"/>
    <w:rsid w:val="00037B09"/>
    <w:rsid w:val="000503F4"/>
    <w:rsid w:val="000945C2"/>
    <w:rsid w:val="000C07C9"/>
    <w:rsid w:val="000F4E67"/>
    <w:rsid w:val="0013736C"/>
    <w:rsid w:val="001615FD"/>
    <w:rsid w:val="00186D74"/>
    <w:rsid w:val="001B5345"/>
    <w:rsid w:val="002040DC"/>
    <w:rsid w:val="0023391F"/>
    <w:rsid w:val="00235A9F"/>
    <w:rsid w:val="00242E01"/>
    <w:rsid w:val="003106D3"/>
    <w:rsid w:val="00332017"/>
    <w:rsid w:val="003971ED"/>
    <w:rsid w:val="003D5F35"/>
    <w:rsid w:val="004B59DD"/>
    <w:rsid w:val="00500AF8"/>
    <w:rsid w:val="00562B89"/>
    <w:rsid w:val="005D7A1E"/>
    <w:rsid w:val="005E3570"/>
    <w:rsid w:val="0064368B"/>
    <w:rsid w:val="0067057C"/>
    <w:rsid w:val="006B403E"/>
    <w:rsid w:val="006C63D5"/>
    <w:rsid w:val="00736B29"/>
    <w:rsid w:val="00791960"/>
    <w:rsid w:val="00827D4A"/>
    <w:rsid w:val="0085285F"/>
    <w:rsid w:val="00884DE1"/>
    <w:rsid w:val="008E513F"/>
    <w:rsid w:val="0093225F"/>
    <w:rsid w:val="0098600D"/>
    <w:rsid w:val="009B0942"/>
    <w:rsid w:val="009B0C73"/>
    <w:rsid w:val="009C27FB"/>
    <w:rsid w:val="009F46FD"/>
    <w:rsid w:val="00A06781"/>
    <w:rsid w:val="00A97678"/>
    <w:rsid w:val="00B168E3"/>
    <w:rsid w:val="00B325FF"/>
    <w:rsid w:val="00B376C3"/>
    <w:rsid w:val="00B377A9"/>
    <w:rsid w:val="00B42D17"/>
    <w:rsid w:val="00B77CC5"/>
    <w:rsid w:val="00B81577"/>
    <w:rsid w:val="00B84A2F"/>
    <w:rsid w:val="00BD3114"/>
    <w:rsid w:val="00BD3FA7"/>
    <w:rsid w:val="00C13E1F"/>
    <w:rsid w:val="00C17779"/>
    <w:rsid w:val="00C22958"/>
    <w:rsid w:val="00C371B8"/>
    <w:rsid w:val="00CA2A4B"/>
    <w:rsid w:val="00CA6787"/>
    <w:rsid w:val="00CD28DF"/>
    <w:rsid w:val="00D0370F"/>
    <w:rsid w:val="00D35393"/>
    <w:rsid w:val="00D50012"/>
    <w:rsid w:val="00D72AC0"/>
    <w:rsid w:val="00DA6F9C"/>
    <w:rsid w:val="00DE22A2"/>
    <w:rsid w:val="00DE4FCC"/>
    <w:rsid w:val="00DE62B1"/>
    <w:rsid w:val="00E40867"/>
    <w:rsid w:val="00E75216"/>
    <w:rsid w:val="00E92A25"/>
    <w:rsid w:val="00EA03DD"/>
    <w:rsid w:val="00EB4748"/>
    <w:rsid w:val="00F144AD"/>
    <w:rsid w:val="00F27A65"/>
    <w:rsid w:val="00F47AEE"/>
    <w:rsid w:val="00F54197"/>
    <w:rsid w:val="00F90DC7"/>
    <w:rsid w:val="00F90F79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5FB12-185A-4563-9094-BC55F269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57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35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25FF"/>
  </w:style>
  <w:style w:type="character" w:styleId="Emphasis">
    <w:name w:val="Emphasis"/>
    <w:basedOn w:val="DefaultParagraphFont"/>
    <w:uiPriority w:val="20"/>
    <w:qFormat/>
    <w:rsid w:val="00B325FF"/>
    <w:rPr>
      <w:i/>
      <w:iCs/>
    </w:rPr>
  </w:style>
  <w:style w:type="table" w:styleId="TableGrid">
    <w:name w:val="Table Grid"/>
    <w:basedOn w:val="TableNormal"/>
    <w:uiPriority w:val="59"/>
    <w:rsid w:val="003D5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0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6A08-15F3-4063-B3A1-BB3E6C1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indi Section</dc:creator>
  <cp:keywords/>
  <dc:description/>
  <cp:lastModifiedBy>Chitra-PC</cp:lastModifiedBy>
  <cp:revision>168</cp:revision>
  <cp:lastPrinted>2015-09-17T06:02:00Z</cp:lastPrinted>
  <dcterms:created xsi:type="dcterms:W3CDTF">1980-01-07T21:00:00Z</dcterms:created>
  <dcterms:modified xsi:type="dcterms:W3CDTF">2015-09-17T06:08:00Z</dcterms:modified>
</cp:coreProperties>
</file>